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ABF2F4E" w:rsidR="009066B8" w:rsidRDefault="00220C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DB4D72C">
                <wp:simplePos x="0" y="0"/>
                <wp:positionH relativeFrom="margin">
                  <wp:posOffset>828675</wp:posOffset>
                </wp:positionH>
                <wp:positionV relativeFrom="paragraph">
                  <wp:posOffset>2505075</wp:posOffset>
                </wp:positionV>
                <wp:extent cx="7696200" cy="3429000"/>
                <wp:effectExtent l="76200" t="57150" r="13335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3429000"/>
                        </a:xfrm>
                        <a:custGeom>
                          <a:avLst/>
                          <a:gdLst>
                            <a:gd name="connsiteX0" fmla="*/ 0 w 7696200"/>
                            <a:gd name="connsiteY0" fmla="*/ 0 h 3429000"/>
                            <a:gd name="connsiteX1" fmla="*/ 699655 w 7696200"/>
                            <a:gd name="connsiteY1" fmla="*/ 0 h 3429000"/>
                            <a:gd name="connsiteX2" fmla="*/ 1322347 w 7696200"/>
                            <a:gd name="connsiteY2" fmla="*/ 0 h 3429000"/>
                            <a:gd name="connsiteX3" fmla="*/ 2022002 w 7696200"/>
                            <a:gd name="connsiteY3" fmla="*/ 0 h 3429000"/>
                            <a:gd name="connsiteX4" fmla="*/ 2567732 w 7696200"/>
                            <a:gd name="connsiteY4" fmla="*/ 0 h 3429000"/>
                            <a:gd name="connsiteX5" fmla="*/ 3036501 w 7696200"/>
                            <a:gd name="connsiteY5" fmla="*/ 0 h 3429000"/>
                            <a:gd name="connsiteX6" fmla="*/ 3813117 w 7696200"/>
                            <a:gd name="connsiteY6" fmla="*/ 0 h 3429000"/>
                            <a:gd name="connsiteX7" fmla="*/ 4281886 w 7696200"/>
                            <a:gd name="connsiteY7" fmla="*/ 0 h 3429000"/>
                            <a:gd name="connsiteX8" fmla="*/ 5058502 w 7696200"/>
                            <a:gd name="connsiteY8" fmla="*/ 0 h 3429000"/>
                            <a:gd name="connsiteX9" fmla="*/ 5604233 w 7696200"/>
                            <a:gd name="connsiteY9" fmla="*/ 0 h 3429000"/>
                            <a:gd name="connsiteX10" fmla="*/ 6226925 w 7696200"/>
                            <a:gd name="connsiteY10" fmla="*/ 0 h 3429000"/>
                            <a:gd name="connsiteX11" fmla="*/ 7080504 w 7696200"/>
                            <a:gd name="connsiteY11" fmla="*/ 0 h 3429000"/>
                            <a:gd name="connsiteX12" fmla="*/ 7696200 w 7696200"/>
                            <a:gd name="connsiteY12" fmla="*/ 0 h 3429000"/>
                            <a:gd name="connsiteX13" fmla="*/ 7696200 w 7696200"/>
                            <a:gd name="connsiteY13" fmla="*/ 754380 h 3429000"/>
                            <a:gd name="connsiteX14" fmla="*/ 7696200 w 7696200"/>
                            <a:gd name="connsiteY14" fmla="*/ 1405890 h 3429000"/>
                            <a:gd name="connsiteX15" fmla="*/ 7696200 w 7696200"/>
                            <a:gd name="connsiteY15" fmla="*/ 1988820 h 3429000"/>
                            <a:gd name="connsiteX16" fmla="*/ 7696200 w 7696200"/>
                            <a:gd name="connsiteY16" fmla="*/ 2571750 h 3429000"/>
                            <a:gd name="connsiteX17" fmla="*/ 7696200 w 7696200"/>
                            <a:gd name="connsiteY17" fmla="*/ 3429000 h 3429000"/>
                            <a:gd name="connsiteX18" fmla="*/ 7150469 w 7696200"/>
                            <a:gd name="connsiteY18" fmla="*/ 3429000 h 3429000"/>
                            <a:gd name="connsiteX19" fmla="*/ 6296891 w 7696200"/>
                            <a:gd name="connsiteY19" fmla="*/ 3429000 h 3429000"/>
                            <a:gd name="connsiteX20" fmla="*/ 5674198 w 7696200"/>
                            <a:gd name="connsiteY20" fmla="*/ 3429000 h 3429000"/>
                            <a:gd name="connsiteX21" fmla="*/ 5051506 w 7696200"/>
                            <a:gd name="connsiteY21" fmla="*/ 3429000 h 3429000"/>
                            <a:gd name="connsiteX22" fmla="*/ 4428813 w 7696200"/>
                            <a:gd name="connsiteY22" fmla="*/ 3429000 h 3429000"/>
                            <a:gd name="connsiteX23" fmla="*/ 3883083 w 7696200"/>
                            <a:gd name="connsiteY23" fmla="*/ 3429000 h 3429000"/>
                            <a:gd name="connsiteX24" fmla="*/ 3260390 w 7696200"/>
                            <a:gd name="connsiteY24" fmla="*/ 3429000 h 3429000"/>
                            <a:gd name="connsiteX25" fmla="*/ 2560736 w 7696200"/>
                            <a:gd name="connsiteY25" fmla="*/ 3429000 h 3429000"/>
                            <a:gd name="connsiteX26" fmla="*/ 1784119 w 7696200"/>
                            <a:gd name="connsiteY26" fmla="*/ 3429000 h 3429000"/>
                            <a:gd name="connsiteX27" fmla="*/ 1315351 w 7696200"/>
                            <a:gd name="connsiteY27" fmla="*/ 3429000 h 3429000"/>
                            <a:gd name="connsiteX28" fmla="*/ 846582 w 7696200"/>
                            <a:gd name="connsiteY28" fmla="*/ 3429000 h 3429000"/>
                            <a:gd name="connsiteX29" fmla="*/ 0 w 7696200"/>
                            <a:gd name="connsiteY29" fmla="*/ 3429000 h 3429000"/>
                            <a:gd name="connsiteX30" fmla="*/ 0 w 7696200"/>
                            <a:gd name="connsiteY30" fmla="*/ 2708910 h 3429000"/>
                            <a:gd name="connsiteX31" fmla="*/ 0 w 7696200"/>
                            <a:gd name="connsiteY31" fmla="*/ 2057400 h 3429000"/>
                            <a:gd name="connsiteX32" fmla="*/ 0 w 7696200"/>
                            <a:gd name="connsiteY32" fmla="*/ 1303020 h 3429000"/>
                            <a:gd name="connsiteX33" fmla="*/ 0 w 7696200"/>
                            <a:gd name="connsiteY33" fmla="*/ 617220 h 3429000"/>
                            <a:gd name="connsiteX34" fmla="*/ 0 w 7696200"/>
                            <a:gd name="connsiteY34" fmla="*/ 0 h 342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696200" h="3429000" fill="none" extrusionOk="0">
                              <a:moveTo>
                                <a:pt x="0" y="0"/>
                              </a:moveTo>
                              <a:cubicBezTo>
                                <a:pt x="250819" y="5180"/>
                                <a:pt x="358957" y="-32651"/>
                                <a:pt x="699655" y="0"/>
                              </a:cubicBezTo>
                              <a:cubicBezTo>
                                <a:pt x="1040354" y="32651"/>
                                <a:pt x="1061806" y="-3109"/>
                                <a:pt x="1322347" y="0"/>
                              </a:cubicBezTo>
                              <a:cubicBezTo>
                                <a:pt x="1582888" y="3109"/>
                                <a:pt x="1769369" y="-19357"/>
                                <a:pt x="2022002" y="0"/>
                              </a:cubicBezTo>
                              <a:cubicBezTo>
                                <a:pt x="2274635" y="19357"/>
                                <a:pt x="2406774" y="19526"/>
                                <a:pt x="2567732" y="0"/>
                              </a:cubicBezTo>
                              <a:cubicBezTo>
                                <a:pt x="2728690" y="-19526"/>
                                <a:pt x="2814451" y="2294"/>
                                <a:pt x="3036501" y="0"/>
                              </a:cubicBezTo>
                              <a:cubicBezTo>
                                <a:pt x="3258551" y="-2294"/>
                                <a:pt x="3554085" y="31027"/>
                                <a:pt x="3813117" y="0"/>
                              </a:cubicBezTo>
                              <a:cubicBezTo>
                                <a:pt x="4072149" y="-31027"/>
                                <a:pt x="4153866" y="12813"/>
                                <a:pt x="4281886" y="0"/>
                              </a:cubicBezTo>
                              <a:cubicBezTo>
                                <a:pt x="4409906" y="-12813"/>
                                <a:pt x="4799168" y="21798"/>
                                <a:pt x="5058502" y="0"/>
                              </a:cubicBezTo>
                              <a:cubicBezTo>
                                <a:pt x="5317836" y="-21798"/>
                                <a:pt x="5455570" y="10085"/>
                                <a:pt x="5604233" y="0"/>
                              </a:cubicBezTo>
                              <a:cubicBezTo>
                                <a:pt x="5752896" y="-10085"/>
                                <a:pt x="5954043" y="23246"/>
                                <a:pt x="6226925" y="0"/>
                              </a:cubicBezTo>
                              <a:cubicBezTo>
                                <a:pt x="6499807" y="-23246"/>
                                <a:pt x="6797315" y="-7362"/>
                                <a:pt x="7080504" y="0"/>
                              </a:cubicBezTo>
                              <a:cubicBezTo>
                                <a:pt x="7363693" y="7362"/>
                                <a:pt x="7572338" y="-17695"/>
                                <a:pt x="7696200" y="0"/>
                              </a:cubicBezTo>
                              <a:cubicBezTo>
                                <a:pt x="7733219" y="284550"/>
                                <a:pt x="7717200" y="471036"/>
                                <a:pt x="7696200" y="754380"/>
                              </a:cubicBezTo>
                              <a:cubicBezTo>
                                <a:pt x="7675200" y="1037724"/>
                                <a:pt x="7694017" y="1105919"/>
                                <a:pt x="7696200" y="1405890"/>
                              </a:cubicBezTo>
                              <a:cubicBezTo>
                                <a:pt x="7698384" y="1705861"/>
                                <a:pt x="7676250" y="1835302"/>
                                <a:pt x="7696200" y="1988820"/>
                              </a:cubicBezTo>
                              <a:cubicBezTo>
                                <a:pt x="7716151" y="2142338"/>
                                <a:pt x="7722158" y="2333466"/>
                                <a:pt x="7696200" y="2571750"/>
                              </a:cubicBezTo>
                              <a:cubicBezTo>
                                <a:pt x="7670243" y="2810034"/>
                                <a:pt x="7715946" y="3216542"/>
                                <a:pt x="7696200" y="3429000"/>
                              </a:cubicBezTo>
                              <a:cubicBezTo>
                                <a:pt x="7564326" y="3407147"/>
                                <a:pt x="7315148" y="3444760"/>
                                <a:pt x="7150469" y="3429000"/>
                              </a:cubicBezTo>
                              <a:cubicBezTo>
                                <a:pt x="6985790" y="3413240"/>
                                <a:pt x="6513191" y="3400377"/>
                                <a:pt x="6296891" y="3429000"/>
                              </a:cubicBezTo>
                              <a:cubicBezTo>
                                <a:pt x="6080591" y="3457623"/>
                                <a:pt x="5919023" y="3458161"/>
                                <a:pt x="5674198" y="3429000"/>
                              </a:cubicBezTo>
                              <a:cubicBezTo>
                                <a:pt x="5429373" y="3399839"/>
                                <a:pt x="5216185" y="3452285"/>
                                <a:pt x="5051506" y="3429000"/>
                              </a:cubicBezTo>
                              <a:cubicBezTo>
                                <a:pt x="4886827" y="3405715"/>
                                <a:pt x="4637098" y="3403229"/>
                                <a:pt x="4428813" y="3429000"/>
                              </a:cubicBezTo>
                              <a:cubicBezTo>
                                <a:pt x="4220528" y="3454771"/>
                                <a:pt x="4097401" y="3425037"/>
                                <a:pt x="3883083" y="3429000"/>
                              </a:cubicBezTo>
                              <a:cubicBezTo>
                                <a:pt x="3668765" y="3432964"/>
                                <a:pt x="3497871" y="3434803"/>
                                <a:pt x="3260390" y="3429000"/>
                              </a:cubicBezTo>
                              <a:cubicBezTo>
                                <a:pt x="3022909" y="3423197"/>
                                <a:pt x="2803372" y="3394403"/>
                                <a:pt x="2560736" y="3429000"/>
                              </a:cubicBezTo>
                              <a:cubicBezTo>
                                <a:pt x="2318100" y="3463597"/>
                                <a:pt x="2054166" y="3451371"/>
                                <a:pt x="1784119" y="3429000"/>
                              </a:cubicBezTo>
                              <a:cubicBezTo>
                                <a:pt x="1514072" y="3406629"/>
                                <a:pt x="1541461" y="3426453"/>
                                <a:pt x="1315351" y="3429000"/>
                              </a:cubicBezTo>
                              <a:cubicBezTo>
                                <a:pt x="1089241" y="3431547"/>
                                <a:pt x="1052395" y="3423297"/>
                                <a:pt x="846582" y="3429000"/>
                              </a:cubicBezTo>
                              <a:cubicBezTo>
                                <a:pt x="640769" y="3434703"/>
                                <a:pt x="211525" y="3395894"/>
                                <a:pt x="0" y="3429000"/>
                              </a:cubicBezTo>
                              <a:cubicBezTo>
                                <a:pt x="-35865" y="3250322"/>
                                <a:pt x="26648" y="2891106"/>
                                <a:pt x="0" y="2708910"/>
                              </a:cubicBezTo>
                              <a:cubicBezTo>
                                <a:pt x="-26648" y="2526714"/>
                                <a:pt x="4161" y="2286320"/>
                                <a:pt x="0" y="2057400"/>
                              </a:cubicBezTo>
                              <a:cubicBezTo>
                                <a:pt x="-4161" y="1828480"/>
                                <a:pt x="20186" y="1662683"/>
                                <a:pt x="0" y="1303020"/>
                              </a:cubicBezTo>
                              <a:cubicBezTo>
                                <a:pt x="-20186" y="943357"/>
                                <a:pt x="-27416" y="941041"/>
                                <a:pt x="0" y="617220"/>
                              </a:cubicBezTo>
                              <a:cubicBezTo>
                                <a:pt x="27416" y="293399"/>
                                <a:pt x="-13850" y="290620"/>
                                <a:pt x="0" y="0"/>
                              </a:cubicBezTo>
                              <a:close/>
                            </a:path>
                            <a:path w="7696200" h="3429000" stroke="0" extrusionOk="0">
                              <a:moveTo>
                                <a:pt x="0" y="0"/>
                              </a:moveTo>
                              <a:cubicBezTo>
                                <a:pt x="271714" y="37127"/>
                                <a:pt x="486135" y="6078"/>
                                <a:pt x="853579" y="0"/>
                              </a:cubicBezTo>
                              <a:cubicBezTo>
                                <a:pt x="1221023" y="-6078"/>
                                <a:pt x="1274888" y="2311"/>
                                <a:pt x="1630195" y="0"/>
                              </a:cubicBezTo>
                              <a:cubicBezTo>
                                <a:pt x="1985502" y="-2311"/>
                                <a:pt x="1955126" y="258"/>
                                <a:pt x="2252888" y="0"/>
                              </a:cubicBezTo>
                              <a:cubicBezTo>
                                <a:pt x="2550650" y="-258"/>
                                <a:pt x="2679991" y="-15208"/>
                                <a:pt x="3029504" y="0"/>
                              </a:cubicBezTo>
                              <a:cubicBezTo>
                                <a:pt x="3379017" y="15208"/>
                                <a:pt x="3358717" y="8173"/>
                                <a:pt x="3575235" y="0"/>
                              </a:cubicBezTo>
                              <a:cubicBezTo>
                                <a:pt x="3791753" y="-8173"/>
                                <a:pt x="3947533" y="5094"/>
                                <a:pt x="4274889" y="0"/>
                              </a:cubicBezTo>
                              <a:cubicBezTo>
                                <a:pt x="4602245" y="-5094"/>
                                <a:pt x="4708595" y="-21118"/>
                                <a:pt x="5128468" y="0"/>
                              </a:cubicBezTo>
                              <a:cubicBezTo>
                                <a:pt x="5548341" y="21118"/>
                                <a:pt x="5491693" y="-32527"/>
                                <a:pt x="5828122" y="0"/>
                              </a:cubicBezTo>
                              <a:cubicBezTo>
                                <a:pt x="6164551" y="32527"/>
                                <a:pt x="6357487" y="28286"/>
                                <a:pt x="6527777" y="0"/>
                              </a:cubicBezTo>
                              <a:cubicBezTo>
                                <a:pt x="6698067" y="-28286"/>
                                <a:pt x="6870684" y="17612"/>
                                <a:pt x="7073507" y="0"/>
                              </a:cubicBezTo>
                              <a:cubicBezTo>
                                <a:pt x="7276330" y="-17612"/>
                                <a:pt x="7532852" y="7181"/>
                                <a:pt x="7696200" y="0"/>
                              </a:cubicBezTo>
                              <a:cubicBezTo>
                                <a:pt x="7686419" y="291288"/>
                                <a:pt x="7717744" y="320211"/>
                                <a:pt x="7696200" y="617220"/>
                              </a:cubicBezTo>
                              <a:cubicBezTo>
                                <a:pt x="7674656" y="914229"/>
                                <a:pt x="7671721" y="954747"/>
                                <a:pt x="7696200" y="1268730"/>
                              </a:cubicBezTo>
                              <a:cubicBezTo>
                                <a:pt x="7720680" y="1582713"/>
                                <a:pt x="7681105" y="1671057"/>
                                <a:pt x="7696200" y="1954530"/>
                              </a:cubicBezTo>
                              <a:cubicBezTo>
                                <a:pt x="7711295" y="2238003"/>
                                <a:pt x="7703215" y="2463239"/>
                                <a:pt x="7696200" y="2674620"/>
                              </a:cubicBezTo>
                              <a:cubicBezTo>
                                <a:pt x="7689186" y="2886001"/>
                                <a:pt x="7688332" y="3107025"/>
                                <a:pt x="7696200" y="3429000"/>
                              </a:cubicBezTo>
                              <a:cubicBezTo>
                                <a:pt x="7346941" y="3431993"/>
                                <a:pt x="7265838" y="3419271"/>
                                <a:pt x="6996545" y="3429000"/>
                              </a:cubicBezTo>
                              <a:cubicBezTo>
                                <a:pt x="6727253" y="3438729"/>
                                <a:pt x="6715766" y="3422243"/>
                                <a:pt x="6450815" y="3429000"/>
                              </a:cubicBezTo>
                              <a:cubicBezTo>
                                <a:pt x="6185864" y="3435758"/>
                                <a:pt x="5906740" y="3402764"/>
                                <a:pt x="5751160" y="3429000"/>
                              </a:cubicBezTo>
                              <a:cubicBezTo>
                                <a:pt x="5595580" y="3455236"/>
                                <a:pt x="5185832" y="3461784"/>
                                <a:pt x="4974544" y="3429000"/>
                              </a:cubicBezTo>
                              <a:cubicBezTo>
                                <a:pt x="4763256" y="3396216"/>
                                <a:pt x="4470428" y="3426683"/>
                                <a:pt x="4120965" y="3429000"/>
                              </a:cubicBezTo>
                              <a:cubicBezTo>
                                <a:pt x="3771502" y="3431317"/>
                                <a:pt x="3795340" y="3407056"/>
                                <a:pt x="3498273" y="3429000"/>
                              </a:cubicBezTo>
                              <a:cubicBezTo>
                                <a:pt x="3201206" y="3450944"/>
                                <a:pt x="3257857" y="3423203"/>
                                <a:pt x="3029504" y="3429000"/>
                              </a:cubicBezTo>
                              <a:cubicBezTo>
                                <a:pt x="2801151" y="3434797"/>
                                <a:pt x="2580089" y="3406999"/>
                                <a:pt x="2252888" y="3429000"/>
                              </a:cubicBezTo>
                              <a:cubicBezTo>
                                <a:pt x="1925687" y="3451001"/>
                                <a:pt x="1655837" y="3441047"/>
                                <a:pt x="1476271" y="3429000"/>
                              </a:cubicBezTo>
                              <a:cubicBezTo>
                                <a:pt x="1296705" y="3416953"/>
                                <a:pt x="1045417" y="3420369"/>
                                <a:pt x="622693" y="3429000"/>
                              </a:cubicBezTo>
                              <a:cubicBezTo>
                                <a:pt x="199969" y="3437631"/>
                                <a:pt x="156919" y="3459097"/>
                                <a:pt x="0" y="3429000"/>
                              </a:cubicBezTo>
                              <a:cubicBezTo>
                                <a:pt x="29379" y="3097572"/>
                                <a:pt x="-21254" y="2996098"/>
                                <a:pt x="0" y="2743200"/>
                              </a:cubicBezTo>
                              <a:cubicBezTo>
                                <a:pt x="21254" y="2490302"/>
                                <a:pt x="16018" y="2276638"/>
                                <a:pt x="0" y="2125980"/>
                              </a:cubicBezTo>
                              <a:cubicBezTo>
                                <a:pt x="-16018" y="1975322"/>
                                <a:pt x="-29993" y="1724006"/>
                                <a:pt x="0" y="1371600"/>
                              </a:cubicBezTo>
                              <a:cubicBezTo>
                                <a:pt x="29993" y="1019194"/>
                                <a:pt x="-21023" y="838323"/>
                                <a:pt x="0" y="617220"/>
                              </a:cubicBezTo>
                              <a:cubicBezTo>
                                <a:pt x="21023" y="396117"/>
                                <a:pt x="-12065" y="1622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220C62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197.25pt;width:606pt;height:2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220C62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3A0" w:rsidRPr="00A243A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D9458D" wp14:editId="6A72B6C4">
            <wp:simplePos x="0" y="0"/>
            <wp:positionH relativeFrom="column">
              <wp:posOffset>-712470</wp:posOffset>
            </wp:positionH>
            <wp:positionV relativeFrom="paragraph">
              <wp:posOffset>-153670</wp:posOffset>
            </wp:positionV>
            <wp:extent cx="3406221" cy="1944304"/>
            <wp:effectExtent l="0" t="0" r="381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21" cy="194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A0" w:rsidRPr="007A04A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E9444AB" wp14:editId="6A3828EB">
            <wp:simplePos x="0" y="0"/>
            <wp:positionH relativeFrom="column">
              <wp:posOffset>6324667</wp:posOffset>
            </wp:positionH>
            <wp:positionV relativeFrom="paragraph">
              <wp:posOffset>288491</wp:posOffset>
            </wp:positionV>
            <wp:extent cx="3297521" cy="1482291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21" cy="14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20C62"/>
    <w:rsid w:val="00297DC4"/>
    <w:rsid w:val="002B473C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C3EC5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10:09:00Z</dcterms:created>
  <dcterms:modified xsi:type="dcterms:W3CDTF">2022-01-15T10:33:00Z</dcterms:modified>
</cp:coreProperties>
</file>